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D1E9A" w:rsidP="00601B0A" w14:paraId="07A8F1E3" w14:textId="53D5AF0C">
      <w:permStart w:id="0" w:edGrp="everyone"/>
      <w:r>
        <w:rPr>
          <w:b/>
          <w:bCs/>
        </w:rPr>
        <w:t>Requerimento</w:t>
      </w:r>
    </w:p>
    <w:p w:rsidR="00112AA4" w:rsidP="00112AA4" w14:paraId="439F38B5" w14:textId="0DF471B1">
      <w:pPr>
        <w:jc w:val="right"/>
      </w:pPr>
      <w:r>
        <w:t xml:space="preserve">Sumaré, </w:t>
      </w:r>
      <w:r w:rsidR="00962173">
        <w:t>11</w:t>
      </w:r>
      <w:r>
        <w:t xml:space="preserve"> de </w:t>
      </w:r>
      <w:r w:rsidR="00962173">
        <w:t>agosto</w:t>
      </w:r>
      <w:r>
        <w:t xml:space="preserve"> de 2025.</w:t>
      </w:r>
    </w:p>
    <w:p w:rsidR="00112AA4" w:rsidP="00112AA4" w14:paraId="4B253AE2" w14:textId="7E806BA1">
      <w:pPr>
        <w:rPr>
          <w:b/>
          <w:bCs/>
        </w:rPr>
      </w:pPr>
      <w:r>
        <w:rPr>
          <w:b/>
          <w:bCs/>
        </w:rPr>
        <w:t>Ao Exmo. Sr. Hélio Silva</w:t>
      </w:r>
      <w:r>
        <w:rPr>
          <w:b/>
          <w:bCs/>
        </w:rPr>
        <w:br/>
        <w:t>Presidente da Câmara Municipal de Sumaré</w:t>
      </w:r>
    </w:p>
    <w:p w:rsidR="00112AA4" w:rsidP="00112AA4" w14:paraId="72FD269C" w14:textId="1C689982">
      <w:pPr>
        <w:rPr>
          <w:b/>
          <w:bCs/>
        </w:rPr>
      </w:pPr>
      <w:r>
        <w:rPr>
          <w:b/>
          <w:bCs/>
        </w:rPr>
        <w:t>Assunto: Requer entrega d</w:t>
      </w:r>
      <w:r w:rsidR="005829D3">
        <w:rPr>
          <w:b/>
          <w:bCs/>
        </w:rPr>
        <w:t>a Medalha Rodolpho Albino ao Senhor Geraldo</w:t>
      </w:r>
      <w:r w:rsidR="00E462F9">
        <w:rPr>
          <w:b/>
          <w:bCs/>
        </w:rPr>
        <w:t xml:space="preserve"> José Silvério</w:t>
      </w:r>
    </w:p>
    <w:p w:rsidR="00112AA4" w:rsidP="00112AA4" w14:paraId="1EB307C0" w14:textId="77777777">
      <w:pPr>
        <w:rPr>
          <w:b/>
          <w:bCs/>
        </w:rPr>
      </w:pPr>
    </w:p>
    <w:p w:rsidR="00112AA4" w:rsidP="00112AA4" w14:paraId="517740AE" w14:textId="45C297A6">
      <w:r>
        <w:t>Excelentíssimo Senhor,</w:t>
      </w:r>
    </w:p>
    <w:p w:rsidR="00962173" w:rsidP="00112AA4" w14:paraId="0586FA60" w14:textId="6363BAE0">
      <w:r>
        <w:tab/>
        <w:t>Requeiro</w:t>
      </w:r>
      <w:r w:rsidR="00AB6329">
        <w:t>, nos termos regimentais,</w:t>
      </w:r>
      <w:r>
        <w:t xml:space="preserve"> a entrega </w:t>
      </w:r>
      <w:r w:rsidR="005829D3">
        <w:t>da Medalha Rodolpho Albino</w:t>
      </w:r>
      <w:r w:rsidR="00AB6329">
        <w:t xml:space="preserve">, instituída pelo Decreto Legislativo nº </w:t>
      </w:r>
      <w:r w:rsidR="005829D3">
        <w:t>517</w:t>
      </w:r>
      <w:r w:rsidR="00AB6329">
        <w:t xml:space="preserve">, de </w:t>
      </w:r>
      <w:r w:rsidR="005829D3">
        <w:t>10</w:t>
      </w:r>
      <w:r w:rsidR="00AB6329">
        <w:t xml:space="preserve"> de </w:t>
      </w:r>
      <w:r>
        <w:t>novembro</w:t>
      </w:r>
      <w:r w:rsidR="00AB6329">
        <w:t xml:space="preserve"> de 20</w:t>
      </w:r>
      <w:r>
        <w:t>21</w:t>
      </w:r>
      <w:r w:rsidR="00AB6329">
        <w:t>,</w:t>
      </w:r>
      <w:r>
        <w:t xml:space="preserve"> </w:t>
      </w:r>
      <w:r w:rsidR="005829D3">
        <w:t xml:space="preserve">homenagem a ser conferida pela Câmara Municipal as </w:t>
      </w:r>
      <w:r w:rsidRPr="005829D3" w:rsidR="005829D3">
        <w:t>pessoas que tenham se destacado em trabalhos voltados a Saúde no Município de Sumaré.</w:t>
      </w:r>
    </w:p>
    <w:p w:rsidR="00962173" w:rsidP="00112AA4" w14:paraId="7DE6D6D4" w14:textId="77777777"/>
    <w:p w:rsidR="00112AA4" w:rsidP="00962173" w14:paraId="5AA8AF34" w14:textId="263FEFFF">
      <w:pPr>
        <w:ind w:firstLine="708"/>
      </w:pPr>
      <w:r>
        <w:t>Segue em documento anexo a biografia do homenageado;</w:t>
      </w:r>
    </w:p>
    <w:p w:rsidR="00112AA4" w:rsidP="00112AA4" w14:paraId="1B8F1730" w14:textId="77777777"/>
    <w:p w:rsidR="00112AA4" w:rsidP="00112AA4" w14:paraId="4E452559" w14:textId="3B32C2C4">
      <w:r>
        <w:t>Atenciosamente,</w:t>
      </w:r>
    </w:p>
    <w:p w:rsidR="00682EDC" w:rsidP="00112AA4" w14:paraId="35ABCE79" w14:textId="77777777"/>
    <w:p w:rsidR="00682EDC" w:rsidP="00112AA4" w14:paraId="38F76FD2" w14:textId="3F501085">
      <w:r>
        <w:rPr>
          <w:noProof/>
        </w:rPr>
        <w:drawing>
          <wp:anchor distT="0" distB="0" distL="114300" distR="114300" simplePos="0" relativeHeight="251658240" behindDoc="1" locked="0" layoutInCell="1" allowOverlap="1">
            <wp:simplePos x="0" y="0"/>
            <wp:positionH relativeFrom="page">
              <wp:align>center</wp:align>
            </wp:positionH>
            <wp:positionV relativeFrom="paragraph">
              <wp:posOffset>7620</wp:posOffset>
            </wp:positionV>
            <wp:extent cx="3209925" cy="2219325"/>
            <wp:effectExtent l="0" t="0" r="0" b="0"/>
            <wp:wrapNone/>
            <wp:docPr id="100568038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45471" name="Imagem 1005680386"/>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3209925" cy="2219325"/>
                    </a:xfrm>
                    <a:prstGeom prst="rect">
                      <a:avLst/>
                    </a:prstGeom>
                  </pic:spPr>
                </pic:pic>
              </a:graphicData>
            </a:graphic>
          </wp:anchor>
        </w:drawing>
      </w:r>
    </w:p>
    <w:p w:rsidR="00682EDC" w:rsidP="00112AA4" w14:paraId="453D83EC" w14:textId="42EAA887"/>
    <w:p w:rsidR="00682EDC" w:rsidP="00112AA4" w14:paraId="25E54552" w14:textId="77777777"/>
    <w:p w:rsidR="00682EDC" w:rsidP="00112AA4" w14:paraId="2B593999" w14:textId="1CA2242B"/>
    <w:p w:rsidR="00682EDC" w:rsidP="00112AA4" w14:paraId="32763330" w14:textId="77777777"/>
    <w:p w:rsidR="00682EDC" w:rsidP="00112AA4" w14:paraId="593A4DB0" w14:textId="18DF9B10"/>
    <w:p w:rsidR="00682EDC" w:rsidP="00112AA4" w14:paraId="5C2018AE" w14:textId="77777777"/>
    <w:p w:rsidR="00682EDC" w:rsidP="00112AA4" w14:paraId="327EC507" w14:textId="36F921E4"/>
    <w:p w:rsidR="00682EDC" w:rsidP="00112AA4" w14:paraId="56A4BE6D" w14:textId="77777777"/>
    <w:p w:rsidR="00682EDC" w:rsidP="00112AA4" w14:paraId="71DF84E8" w14:textId="77777777"/>
    <w:p w:rsidR="00682EDC" w:rsidP="00112AA4" w14:paraId="6EC5E478" w14:textId="77777777"/>
    <w:p w:rsidR="00682EDC" w:rsidP="00112AA4" w14:paraId="4F1CA719" w14:textId="77777777"/>
    <w:p w:rsidR="00682EDC" w:rsidP="00112AA4" w14:paraId="3836C0B2" w14:textId="77777777"/>
    <w:p w:rsidR="00682EDC" w:rsidP="00112AA4" w14:paraId="26E1D197" w14:textId="77777777"/>
    <w:p w:rsidR="00682EDC" w:rsidP="00112AA4" w14:paraId="56410A27" w14:textId="77777777"/>
    <w:p w:rsidR="00682EDC" w:rsidP="00112AA4" w14:paraId="661E7877" w14:textId="77777777"/>
    <w:p w:rsidR="00682EDC" w:rsidP="00682EDC" w14:paraId="798C0FB1" w14:textId="3E2B4F6F">
      <w:pPr>
        <w:jc w:val="center"/>
        <w:rPr>
          <w:b/>
          <w:bCs/>
        </w:rPr>
      </w:pPr>
      <w:r>
        <w:rPr>
          <w:b/>
          <w:bCs/>
        </w:rPr>
        <w:t>ANEXO</w:t>
      </w:r>
      <w:r>
        <w:rPr>
          <w:b/>
          <w:bCs/>
        </w:rPr>
        <w:br/>
        <w:t xml:space="preserve">Biografia do </w:t>
      </w:r>
      <w:r w:rsidR="00E462F9">
        <w:rPr>
          <w:b/>
          <w:bCs/>
        </w:rPr>
        <w:t>senhor Geraldo José Silvério</w:t>
      </w:r>
      <w:r>
        <w:rPr>
          <w:b/>
          <w:bCs/>
        </w:rPr>
        <w:br/>
        <w:t xml:space="preserve">Homenageado com </w:t>
      </w:r>
      <w:r w:rsidR="00FB7D40">
        <w:rPr>
          <w:b/>
          <w:bCs/>
        </w:rPr>
        <w:t xml:space="preserve">o </w:t>
      </w:r>
      <w:r w:rsidR="005829D3">
        <w:rPr>
          <w:b/>
          <w:bCs/>
        </w:rPr>
        <w:t>Medalha Rodolpho Albino</w:t>
      </w:r>
    </w:p>
    <w:p w:rsidR="00682EDC" w:rsidP="00682EDC" w14:paraId="0D42E041" w14:textId="77777777">
      <w:pPr>
        <w:jc w:val="center"/>
        <w:rPr>
          <w:b/>
          <w:bCs/>
        </w:rPr>
      </w:pPr>
    </w:p>
    <w:p w:rsidR="00E462F9" w:rsidP="00E462F9" w14:paraId="766FE2FE" w14:textId="77777777">
      <w:pPr>
        <w:ind w:firstLine="708"/>
      </w:pPr>
      <w:r w:rsidRPr="00E462F9">
        <w:t>Geraldo José Silvério, nascido em 01 de maio de 1959, na Cidade Campinas. Filho de José Geraldo Silvério e Terezinha Pinto Silvério. Viúvo, pai de quatro filhos: Talita, Thábata, Allan e Victor.</w:t>
      </w:r>
    </w:p>
    <w:p w:rsidR="00E462F9" w:rsidP="00E462F9" w14:paraId="43EFBC66" w14:textId="77777777">
      <w:pPr>
        <w:ind w:firstLine="708"/>
      </w:pPr>
      <w:r w:rsidRPr="00E462F9">
        <w:t xml:space="preserve"> Formou-se em Auxiliar de Enfermagem, pelo Centro Médico – UNICAMP. Começou sua atuação na área da saúde em 1982 no Hospital Irmãos Penteados e Mario Gatti, ambos na cidade de Campinas. Passou também por algumas cidades da Região, como Indaiatuba e Itu. </w:t>
      </w:r>
    </w:p>
    <w:p w:rsidR="00E462F9" w:rsidP="00E462F9" w14:paraId="3A9F772F" w14:textId="77777777">
      <w:pPr>
        <w:ind w:firstLine="708"/>
      </w:pPr>
      <w:r w:rsidRPr="00E462F9">
        <w:t xml:space="preserve">Chegou na cidade de Sumaré no ano de 1988, onde instalou-se com sua família no Bairro Jardim Nova Terra (Matão) onde reside até hoje. Em Sumaré deu início na área como auxiliar de enfermagem, no antigo Pronto Atendimento do Bairro Matão, na Avenida Emílio Bosco e no antigo Hospital Imaculada Conceição, ficando conhecido como “Geraldo Enfermeiro”. </w:t>
      </w:r>
    </w:p>
    <w:p w:rsidR="00E462F9" w:rsidP="00E462F9" w14:paraId="6DF860B5" w14:textId="77777777">
      <w:pPr>
        <w:ind w:firstLine="708"/>
      </w:pPr>
      <w:r w:rsidRPr="00E462F9">
        <w:t xml:space="preserve">Foi criador do SADI (Serviço de Atendimento Domiciliar Integrado) que atendia em média 200 pessoas (pacientes) em sua residência. Atualmente exerce a função (cargo) de Gestor no UPA – Matão, com o mesmo empenho e profissionalismo de sempre. </w:t>
      </w:r>
    </w:p>
    <w:p w:rsidR="00E462F9" w:rsidP="00E462F9" w14:paraId="410930CB" w14:textId="77777777">
      <w:pPr>
        <w:ind w:firstLine="708"/>
      </w:pPr>
      <w:r w:rsidRPr="00E462F9">
        <w:t xml:space="preserve">Sua vida e trajetória profissional é pautada na dedicação incansável ao bem-estar do próximo, em suas necessidades, minimizando seu sofrimento em suas diversas patologias, transformando dor em alívio e incerteza em confiança. </w:t>
      </w:r>
    </w:p>
    <w:p w:rsidR="00E462F9" w:rsidP="00E462F9" w14:paraId="10A8DA17" w14:textId="6CA2EA73">
      <w:pPr>
        <w:ind w:firstLine="708"/>
      </w:pPr>
      <w:r w:rsidRPr="00E462F9">
        <w:t>Sua liderança, comprometimento e persistência na área da saúde, tem sido fundamental para dar continuidade a esse trabalho que permite qualidade de vida as pessoas que passam por ele.</w:t>
      </w:r>
    </w:p>
    <w:p w:rsidR="00682EDC" w:rsidP="00682EDC" w14:paraId="68E948B2" w14:textId="5AF6D022">
      <w:r>
        <w:t xml:space="preserve">Diante do exposto, solicito, após aprovação do Plenário, a concessão da Medalha </w:t>
      </w:r>
      <w:r w:rsidR="00E462F9">
        <w:t>Rodolpho Albino</w:t>
      </w:r>
      <w:r>
        <w:t>, em reconhecimento aos seus serviços e dedicação ao município de Sumaré.</w:t>
      </w:r>
    </w:p>
    <w:p w:rsidR="00682EDC" w:rsidP="00682EDC" w14:paraId="5896C79A" w14:textId="77777777"/>
    <w:p w:rsidR="00682EDC" w:rsidP="00682EDC" w14:paraId="2B745136" w14:textId="77777777"/>
    <w:p w:rsidR="00682EDC" w:rsidP="00682EDC" w14:paraId="285C5E88" w14:textId="69BA0706">
      <w:r>
        <w:rPr>
          <w:noProof/>
        </w:rPr>
        <w:drawing>
          <wp:anchor distT="0" distB="0" distL="114300" distR="114300" simplePos="0" relativeHeight="251659264" behindDoc="1" locked="0" layoutInCell="1" allowOverlap="1">
            <wp:simplePos x="0" y="0"/>
            <wp:positionH relativeFrom="page">
              <wp:align>center</wp:align>
            </wp:positionH>
            <wp:positionV relativeFrom="paragraph">
              <wp:posOffset>268605</wp:posOffset>
            </wp:positionV>
            <wp:extent cx="3209925" cy="2219325"/>
            <wp:effectExtent l="0" t="0" r="0" b="0"/>
            <wp:wrapNone/>
            <wp:docPr id="27918175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85357" name="Imagem 279181759"/>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3209925" cy="2219325"/>
                    </a:xfrm>
                    <a:prstGeom prst="rect">
                      <a:avLst/>
                    </a:prstGeom>
                  </pic:spPr>
                </pic:pic>
              </a:graphicData>
            </a:graphic>
          </wp:anchor>
        </w:drawing>
      </w:r>
      <w:r>
        <w:t xml:space="preserve">Sala das Sessões. </w:t>
      </w:r>
      <w:r w:rsidR="00FB7D40">
        <w:t>11</w:t>
      </w:r>
      <w:r>
        <w:t xml:space="preserve"> de </w:t>
      </w:r>
      <w:r w:rsidR="00FB7D40">
        <w:t>agosto</w:t>
      </w:r>
      <w:r>
        <w:t xml:space="preserve"> de 2025.</w:t>
      </w:r>
    </w:p>
    <w:p w:rsidR="00682EDC" w:rsidP="00112AA4" w14:paraId="6967CB17" w14:textId="77777777"/>
    <w:permEnd w:id="0"/>
    <w:p w:rsidR="00112AA4" w:rsidRPr="00112AA4" w:rsidP="00112AA4" w14:paraId="703FFB0B" w14:textId="601AD7E1"/>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057775"/>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64D9"/>
    <w:rsid w:val="000568DA"/>
    <w:rsid w:val="000D2BDC"/>
    <w:rsid w:val="00104AAA"/>
    <w:rsid w:val="00112AA4"/>
    <w:rsid w:val="001336A2"/>
    <w:rsid w:val="0015657E"/>
    <w:rsid w:val="00156CF8"/>
    <w:rsid w:val="0017657B"/>
    <w:rsid w:val="00262D3F"/>
    <w:rsid w:val="00407B2C"/>
    <w:rsid w:val="00460A32"/>
    <w:rsid w:val="004B2CC9"/>
    <w:rsid w:val="004F6117"/>
    <w:rsid w:val="0051286F"/>
    <w:rsid w:val="005829D3"/>
    <w:rsid w:val="005B7B76"/>
    <w:rsid w:val="005B7C22"/>
    <w:rsid w:val="00601B0A"/>
    <w:rsid w:val="00626437"/>
    <w:rsid w:val="00632FA0"/>
    <w:rsid w:val="00642B96"/>
    <w:rsid w:val="00682EDC"/>
    <w:rsid w:val="006C41A4"/>
    <w:rsid w:val="006D1E9A"/>
    <w:rsid w:val="006F5EA7"/>
    <w:rsid w:val="00721ED8"/>
    <w:rsid w:val="00822396"/>
    <w:rsid w:val="00877CD2"/>
    <w:rsid w:val="008E7863"/>
    <w:rsid w:val="00921512"/>
    <w:rsid w:val="00962173"/>
    <w:rsid w:val="009F30F5"/>
    <w:rsid w:val="00A06CF2"/>
    <w:rsid w:val="00AB6329"/>
    <w:rsid w:val="00AE6AEE"/>
    <w:rsid w:val="00C00C1E"/>
    <w:rsid w:val="00C36776"/>
    <w:rsid w:val="00C44191"/>
    <w:rsid w:val="00C522D1"/>
    <w:rsid w:val="00CD6B58"/>
    <w:rsid w:val="00CF401E"/>
    <w:rsid w:val="00E11A4C"/>
    <w:rsid w:val="00E309AA"/>
    <w:rsid w:val="00E462F9"/>
    <w:rsid w:val="00F0094B"/>
    <w:rsid w:val="00F11335"/>
    <w:rsid w:val="00F32383"/>
    <w:rsid w:val="00F70E22"/>
    <w:rsid w:val="00F84F77"/>
    <w:rsid w:val="00F86B90"/>
    <w:rsid w:val="00FB7D4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6</Words>
  <Characters>1978</Characters>
  <Application>Microsoft Office Word</Application>
  <DocSecurity>8</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Welington Farmacia</cp:lastModifiedBy>
  <cp:revision>3</cp:revision>
  <cp:lastPrinted>2021-02-25T18:05:00Z</cp:lastPrinted>
  <dcterms:created xsi:type="dcterms:W3CDTF">2025-08-11T12:17:00Z</dcterms:created>
  <dcterms:modified xsi:type="dcterms:W3CDTF">2025-08-11T15:41:00Z</dcterms:modified>
</cp:coreProperties>
</file>